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42" w:rsidRPr="008F5242" w:rsidRDefault="008F5242" w:rsidP="008F52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242">
        <w:rPr>
          <w:rFonts w:ascii="Times New Roman" w:hAnsi="Times New Roman" w:cs="Times New Roman"/>
          <w:sz w:val="28"/>
          <w:szCs w:val="28"/>
        </w:rPr>
        <w:t>Приложение ____</w:t>
      </w:r>
    </w:p>
    <w:p w:rsidR="008F5242" w:rsidRPr="008F5242" w:rsidRDefault="008F5242" w:rsidP="008F52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242">
        <w:rPr>
          <w:rFonts w:ascii="Times New Roman" w:hAnsi="Times New Roman" w:cs="Times New Roman"/>
          <w:sz w:val="28"/>
          <w:szCs w:val="28"/>
        </w:rPr>
        <w:t>к Приказу №____</w:t>
      </w:r>
    </w:p>
    <w:p w:rsidR="008F5242" w:rsidRDefault="008F5242" w:rsidP="008F52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242">
        <w:rPr>
          <w:rFonts w:ascii="Times New Roman" w:hAnsi="Times New Roman" w:cs="Times New Roman"/>
          <w:sz w:val="28"/>
          <w:szCs w:val="28"/>
        </w:rPr>
        <w:t>от «__»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F5242">
        <w:rPr>
          <w:rFonts w:ascii="Times New Roman" w:hAnsi="Times New Roman" w:cs="Times New Roman"/>
          <w:sz w:val="28"/>
          <w:szCs w:val="28"/>
        </w:rPr>
        <w:t>__2015 г.</w:t>
      </w:r>
    </w:p>
    <w:p w:rsidR="008F5242" w:rsidRPr="008F5242" w:rsidRDefault="008F5242" w:rsidP="008F52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F5242" w:rsidRDefault="008F5242" w:rsidP="008F0C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Pr="008F5242">
        <w:rPr>
          <w:rFonts w:ascii="Times New Roman" w:hAnsi="Times New Roman" w:cs="Times New Roman"/>
          <w:b/>
          <w:sz w:val="32"/>
          <w:szCs w:val="32"/>
        </w:rPr>
        <w:t>фронталь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Pr="008F5242">
        <w:rPr>
          <w:rFonts w:ascii="Times New Roman" w:hAnsi="Times New Roman" w:cs="Times New Roman"/>
          <w:b/>
          <w:sz w:val="32"/>
          <w:szCs w:val="32"/>
        </w:rPr>
        <w:t xml:space="preserve"> контрол</w:t>
      </w:r>
      <w:r>
        <w:rPr>
          <w:rFonts w:ascii="Times New Roman" w:hAnsi="Times New Roman" w:cs="Times New Roman"/>
          <w:b/>
          <w:sz w:val="32"/>
          <w:szCs w:val="32"/>
        </w:rPr>
        <w:t>я</w:t>
      </w:r>
    </w:p>
    <w:p w:rsidR="008F0CF6" w:rsidRPr="008F0CF6" w:rsidRDefault="008F0CF6" w:rsidP="008F0C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CF6">
        <w:rPr>
          <w:rFonts w:ascii="Times New Roman" w:hAnsi="Times New Roman" w:cs="Times New Roman"/>
          <w:b/>
          <w:sz w:val="32"/>
          <w:szCs w:val="32"/>
        </w:rPr>
        <w:t xml:space="preserve">«Планирование образовательной работы </w:t>
      </w:r>
    </w:p>
    <w:p w:rsidR="00D8487B" w:rsidRPr="008F0CF6" w:rsidRDefault="008F0CF6" w:rsidP="008F0C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CF6">
        <w:rPr>
          <w:rFonts w:ascii="Times New Roman" w:hAnsi="Times New Roman" w:cs="Times New Roman"/>
          <w:b/>
          <w:sz w:val="32"/>
          <w:szCs w:val="32"/>
        </w:rPr>
        <w:t>в соответствии с современными требованиями»</w:t>
      </w:r>
    </w:p>
    <w:p w:rsidR="008F0CF6" w:rsidRDefault="008F0CF6" w:rsidP="008F524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F0CF6" w:rsidRDefault="008F5242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иод</w:t>
      </w:r>
      <w:r w:rsidR="008F0CF6" w:rsidRPr="008F0CF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вед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я</w:t>
      </w:r>
      <w:r w:rsidR="008F0CF6">
        <w:rPr>
          <w:rFonts w:ascii="Times New Roman" w:hAnsi="Times New Roman" w:cs="Times New Roman"/>
          <w:sz w:val="28"/>
          <w:szCs w:val="28"/>
        </w:rPr>
        <w:t>: 9 – 13 ноября 2015 г.</w:t>
      </w:r>
    </w:p>
    <w:p w:rsidR="00B72D2D" w:rsidRDefault="00B72D2D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ид контроля</w:t>
      </w:r>
      <w:r>
        <w:rPr>
          <w:rFonts w:ascii="Times New Roman" w:hAnsi="Times New Roman" w:cs="Times New Roman"/>
          <w:sz w:val="28"/>
          <w:szCs w:val="28"/>
        </w:rPr>
        <w:t>: фронтальный, текущий.</w:t>
      </w:r>
    </w:p>
    <w:p w:rsidR="00B72D2D" w:rsidRPr="00B72D2D" w:rsidRDefault="00B72D2D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D2D">
        <w:rPr>
          <w:rFonts w:ascii="Times New Roman" w:hAnsi="Times New Roman" w:cs="Times New Roman"/>
          <w:i/>
          <w:sz w:val="28"/>
          <w:szCs w:val="28"/>
          <w:u w:val="single"/>
        </w:rPr>
        <w:t>Форм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ведения контроля</w:t>
      </w:r>
      <w:r>
        <w:rPr>
          <w:rFonts w:ascii="Times New Roman" w:hAnsi="Times New Roman" w:cs="Times New Roman"/>
          <w:sz w:val="28"/>
          <w:szCs w:val="28"/>
        </w:rPr>
        <w:t>: анализ документов (планов работы), посещение групп.</w:t>
      </w:r>
    </w:p>
    <w:p w:rsidR="008F0CF6" w:rsidRDefault="008F0CF6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6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="008F5242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5242">
        <w:rPr>
          <w:rFonts w:ascii="Times New Roman" w:hAnsi="Times New Roman" w:cs="Times New Roman"/>
          <w:sz w:val="28"/>
          <w:szCs w:val="28"/>
        </w:rPr>
        <w:t>о</w:t>
      </w:r>
      <w:r w:rsidR="008F5242" w:rsidRPr="008F5242">
        <w:rPr>
          <w:rFonts w:ascii="Times New Roman" w:hAnsi="Times New Roman" w:cs="Times New Roman"/>
          <w:sz w:val="28"/>
          <w:szCs w:val="28"/>
        </w:rPr>
        <w:t xml:space="preserve">пределить уровень планирования работы по реализации </w:t>
      </w:r>
      <w:r w:rsidR="008F5242">
        <w:rPr>
          <w:rFonts w:ascii="Times New Roman" w:hAnsi="Times New Roman" w:cs="Times New Roman"/>
          <w:sz w:val="28"/>
          <w:szCs w:val="28"/>
        </w:rPr>
        <w:t>образовательной программы МКДОУ «Дюймовочка</w:t>
      </w:r>
      <w:r w:rsidR="00B72D2D">
        <w:rPr>
          <w:rFonts w:ascii="Times New Roman" w:hAnsi="Times New Roman" w:cs="Times New Roman"/>
          <w:sz w:val="28"/>
          <w:szCs w:val="28"/>
        </w:rPr>
        <w:t>» и соответствие организации педагогического процесса планам работы</w:t>
      </w:r>
      <w:r w:rsidR="008F5242">
        <w:rPr>
          <w:rFonts w:ascii="Times New Roman" w:hAnsi="Times New Roman" w:cs="Times New Roman"/>
          <w:sz w:val="28"/>
          <w:szCs w:val="28"/>
        </w:rPr>
        <w:t>.</w:t>
      </w:r>
    </w:p>
    <w:p w:rsidR="00733C98" w:rsidRDefault="003849FC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9FC">
        <w:rPr>
          <w:rFonts w:ascii="Times New Roman" w:hAnsi="Times New Roman" w:cs="Times New Roman"/>
          <w:i/>
          <w:sz w:val="28"/>
          <w:szCs w:val="28"/>
          <w:u w:val="single"/>
        </w:rPr>
        <w:t>Параметры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AD4" w:rsidRPr="008D3AD4" w:rsidRDefault="008D3AD4" w:rsidP="008F0CF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20"/>
      </w:tblGrid>
      <w:tr w:rsidR="003849FC" w:rsidTr="005A0243">
        <w:tc>
          <w:tcPr>
            <w:tcW w:w="636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20" w:type="dxa"/>
          </w:tcPr>
          <w:p w:rsidR="003849FC" w:rsidRDefault="003849FC" w:rsidP="003849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вопросы:</w:t>
            </w:r>
          </w:p>
        </w:tc>
      </w:tr>
      <w:tr w:rsidR="003849FC" w:rsidTr="005A0243">
        <w:tc>
          <w:tcPr>
            <w:tcW w:w="636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стетика оформления,</w:t>
            </w:r>
          </w:p>
        </w:tc>
      </w:tr>
      <w:tr w:rsidR="003849FC" w:rsidTr="005A0243">
        <w:tc>
          <w:tcPr>
            <w:tcW w:w="636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еречня используемой литературы,</w:t>
            </w:r>
          </w:p>
        </w:tc>
      </w:tr>
      <w:tr w:rsidR="003849FC" w:rsidTr="005A0243">
        <w:tc>
          <w:tcPr>
            <w:tcW w:w="636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3849FC" w:rsidRDefault="003849FC" w:rsidP="003849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темы и итогового мероприятия</w:t>
            </w:r>
            <w:r w:rsidR="00412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9FC" w:rsidTr="005A0243">
        <w:tc>
          <w:tcPr>
            <w:tcW w:w="636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20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непосредственно образовательной деятельности:</w:t>
            </w:r>
          </w:p>
        </w:tc>
      </w:tr>
      <w:tr w:rsidR="003849FC" w:rsidTr="005A0243">
        <w:tc>
          <w:tcPr>
            <w:tcW w:w="636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220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алендарного плана </w:t>
            </w:r>
            <w:proofErr w:type="gramStart"/>
            <w:r w:rsidR="00A2220A">
              <w:rPr>
                <w:rFonts w:ascii="Times New Roman" w:hAnsi="Times New Roman" w:cs="Times New Roman"/>
                <w:sz w:val="28"/>
                <w:szCs w:val="28"/>
              </w:rPr>
              <w:t>перспективному</w:t>
            </w:r>
            <w:proofErr w:type="gramEnd"/>
            <w:r w:rsidR="00A2220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-тематическому,</w:t>
            </w:r>
          </w:p>
        </w:tc>
      </w:tr>
      <w:tr w:rsidR="003849FC" w:rsidTr="005A0243">
        <w:tc>
          <w:tcPr>
            <w:tcW w:w="636" w:type="dxa"/>
          </w:tcPr>
          <w:p w:rsidR="003849FC" w:rsidRDefault="003849FC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3849FC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</w:t>
            </w:r>
            <w:r w:rsidR="00412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49FC" w:rsidTr="005A0243">
        <w:tc>
          <w:tcPr>
            <w:tcW w:w="636" w:type="dxa"/>
          </w:tcPr>
          <w:p w:rsidR="003849FC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20" w:type="dxa"/>
          </w:tcPr>
          <w:p w:rsidR="003849FC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овместной деятельности в режимных моментах: </w:t>
            </w:r>
          </w:p>
        </w:tc>
      </w:tr>
      <w:tr w:rsidR="003849FC" w:rsidTr="005A0243">
        <w:tc>
          <w:tcPr>
            <w:tcW w:w="636" w:type="dxa"/>
          </w:tcPr>
          <w:p w:rsidR="003849FC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820" w:type="dxa"/>
          </w:tcPr>
          <w:p w:rsidR="003849FC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О «Физическое развитие»: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ы и упражнения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после сна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A222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игательная активность на прогулке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комплексов физкультминуток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ьтурно-гигиенические навыки</w:t>
            </w:r>
            <w:r w:rsidR="00412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О «Познавательное развитие»: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, развивающие игры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A222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объектами природы (в группе и на прогулке)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  <w:r w:rsidR="00412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: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навыков самообслуживания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учения, дежурства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тивный труд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 в природе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A2220A" w:rsidP="004120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3AD4">
              <w:rPr>
                <w:rFonts w:ascii="Times New Roman" w:hAnsi="Times New Roman" w:cs="Times New Roman"/>
                <w:sz w:val="28"/>
                <w:szCs w:val="28"/>
              </w:rPr>
              <w:t>беседы, игры по ОБЖ</w:t>
            </w:r>
            <w:r w:rsidR="00412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20A" w:rsidTr="005A0243">
        <w:tc>
          <w:tcPr>
            <w:tcW w:w="636" w:type="dxa"/>
          </w:tcPr>
          <w:p w:rsidR="00A2220A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820" w:type="dxa"/>
          </w:tcPr>
          <w:p w:rsidR="00A2220A" w:rsidRDefault="008D3AD4" w:rsidP="008D3A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О «Речевое развитие»: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на различные темы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азы сказок, рассказов,</w:t>
            </w:r>
          </w:p>
        </w:tc>
      </w:tr>
      <w:tr w:rsidR="00A2220A" w:rsidTr="005A0243">
        <w:tc>
          <w:tcPr>
            <w:tcW w:w="636" w:type="dxa"/>
          </w:tcPr>
          <w:p w:rsidR="00A2220A" w:rsidRDefault="00A2220A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A2220A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ов (по картине, творческих, описательных),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8D3AD4" w:rsidP="008D3A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литературными произведениями, 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8D3AD4" w:rsidP="004120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стихотворений</w:t>
            </w:r>
            <w:r w:rsidR="00412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9820" w:type="dxa"/>
          </w:tcPr>
          <w:p w:rsidR="008D3AD4" w:rsidRDefault="008D3AD4" w:rsidP="008D3A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О «Художественно-эстетическое развитие»: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по лепке, рисованию, аппликации,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000">
              <w:rPr>
                <w:rFonts w:ascii="Times New Roman" w:hAnsi="Times New Roman" w:cs="Times New Roman"/>
                <w:sz w:val="28"/>
                <w:szCs w:val="28"/>
              </w:rPr>
              <w:t>знакомство детей с миром искусства,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412000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бавы, развлечения, дидактические игры,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412000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ая деятельность.</w:t>
            </w:r>
          </w:p>
        </w:tc>
      </w:tr>
      <w:tr w:rsidR="00412000" w:rsidTr="005A0243">
        <w:tc>
          <w:tcPr>
            <w:tcW w:w="636" w:type="dxa"/>
          </w:tcPr>
          <w:p w:rsidR="00412000" w:rsidRDefault="00412000" w:rsidP="00A62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20" w:type="dxa"/>
          </w:tcPr>
          <w:p w:rsidR="00412000" w:rsidRDefault="00412000" w:rsidP="004120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(организация РПП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412000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тематических маршрутных карт</w:t>
            </w:r>
          </w:p>
        </w:tc>
      </w:tr>
      <w:tr w:rsidR="008D3AD4" w:rsidTr="005A0243">
        <w:tc>
          <w:tcPr>
            <w:tcW w:w="636" w:type="dxa"/>
          </w:tcPr>
          <w:p w:rsidR="008D3AD4" w:rsidRDefault="00412000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20" w:type="dxa"/>
          </w:tcPr>
          <w:p w:rsidR="008D3AD4" w:rsidRDefault="00412000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8D3AD4" w:rsidTr="005A0243"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412000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е беседы, консультации,</w:t>
            </w:r>
          </w:p>
        </w:tc>
      </w:tr>
      <w:tr w:rsidR="008D3AD4" w:rsidTr="005A0243">
        <w:trPr>
          <w:trHeight w:val="70"/>
        </w:trPr>
        <w:tc>
          <w:tcPr>
            <w:tcW w:w="636" w:type="dxa"/>
          </w:tcPr>
          <w:p w:rsidR="008D3AD4" w:rsidRDefault="008D3AD4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0" w:type="dxa"/>
          </w:tcPr>
          <w:p w:rsidR="008D3AD4" w:rsidRDefault="00412000" w:rsidP="008F0C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ые практические мероприятия.</w:t>
            </w:r>
          </w:p>
        </w:tc>
      </w:tr>
    </w:tbl>
    <w:p w:rsidR="003849FC" w:rsidRDefault="003849FC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Default="005A0243" w:rsidP="008F0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243" w:rsidRPr="005A0243" w:rsidRDefault="005A0243" w:rsidP="005A0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43">
        <w:rPr>
          <w:rFonts w:ascii="Times New Roman" w:hAnsi="Times New Roman" w:cs="Times New Roman"/>
          <w:b/>
          <w:sz w:val="24"/>
          <w:szCs w:val="24"/>
        </w:rPr>
        <w:lastRenderedPageBreak/>
        <w:t>Оценочная карта</w:t>
      </w:r>
    </w:p>
    <w:p w:rsidR="005A0243" w:rsidRPr="005A0243" w:rsidRDefault="005A0243" w:rsidP="005A0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43">
        <w:rPr>
          <w:rFonts w:ascii="Times New Roman" w:hAnsi="Times New Roman" w:cs="Times New Roman"/>
          <w:b/>
          <w:sz w:val="24"/>
          <w:szCs w:val="24"/>
        </w:rPr>
        <w:t>планирования образовательной работы</w:t>
      </w:r>
      <w:r w:rsidRPr="005A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243" w:rsidRPr="005A0243" w:rsidRDefault="005A0243" w:rsidP="008F0CF6">
      <w:pPr>
        <w:pStyle w:val="a3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412000" w:rsidRPr="005A0243" w:rsidRDefault="00412000" w:rsidP="008F0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243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ивания</w:t>
      </w:r>
      <w:r w:rsidRPr="005A0243">
        <w:rPr>
          <w:rFonts w:ascii="Times New Roman" w:hAnsi="Times New Roman" w:cs="Times New Roman"/>
          <w:sz w:val="24"/>
          <w:szCs w:val="24"/>
        </w:rPr>
        <w:t>:  0 баллов – параметр отсутствует,</w:t>
      </w:r>
      <w:bookmarkStart w:id="0" w:name="_GoBack"/>
      <w:bookmarkEnd w:id="0"/>
    </w:p>
    <w:p w:rsidR="00412000" w:rsidRPr="005A0243" w:rsidRDefault="00412000" w:rsidP="005A0243">
      <w:pPr>
        <w:pStyle w:val="a3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5A0243">
        <w:rPr>
          <w:rFonts w:ascii="Times New Roman" w:hAnsi="Times New Roman" w:cs="Times New Roman"/>
          <w:sz w:val="24"/>
          <w:szCs w:val="24"/>
        </w:rPr>
        <w:t>1 балл – параметр присутствует частично,</w:t>
      </w:r>
    </w:p>
    <w:p w:rsidR="00412000" w:rsidRPr="005A0243" w:rsidRDefault="00412000" w:rsidP="005A0243">
      <w:pPr>
        <w:pStyle w:val="a3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5A0243">
        <w:rPr>
          <w:rFonts w:ascii="Times New Roman" w:hAnsi="Times New Roman" w:cs="Times New Roman"/>
          <w:sz w:val="24"/>
          <w:szCs w:val="24"/>
        </w:rPr>
        <w:t>2 балл – параметр присутствует  в полном объеме.</w:t>
      </w:r>
    </w:p>
    <w:p w:rsidR="005A0243" w:rsidRPr="005A0243" w:rsidRDefault="005A0243" w:rsidP="00412000">
      <w:pPr>
        <w:pStyle w:val="a3"/>
        <w:ind w:firstLine="297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817"/>
        <w:gridCol w:w="7915"/>
        <w:gridCol w:w="591"/>
        <w:gridCol w:w="1558"/>
      </w:tblGrid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0243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ечания, рекомендации</w:t>
            </w: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Общие вопросы: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эстетика оформления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наличие перечня используемой литературы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- наличие темы и итогового мероприятия. 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Планирование непосредственно образовательной деятельности: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- соответствие календарного плана </w:t>
            </w:r>
            <w:proofErr w:type="gramStart"/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перспективному</w:t>
            </w:r>
            <w:proofErr w:type="gramEnd"/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-тематическому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индивидуальная работа.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совместной деятельности в режимных моментах: 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   ОО «Физическое развитие»: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утренняя гимнастика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подвижные игры и упражнения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гимнастика после сна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двигательная активность на прогулке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наличие комплексов физкультминуток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культурно-гигиенические навыки.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   ОО «Познавательное развитие»: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дидактические, развивающие игры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наблюдение за объектами природы (в группе и на прогулке)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познавательно-исследовательская деятельность.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ОО «Социально-коммуникативное развитие»: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сюжетно-ролевые игры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развитие навыков самообслуживания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поручения, дежурства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коллективный труд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труд в природе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беседы, игры по ОБЖ.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   ОО «Речевое развитие»: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беседы на различные темы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пересказы сказок, рассказов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составление рассказов (по картине, творческих, описательных)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- знакомство с литературными произведениями, 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заучивание стихотворений.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   ОО «Художественно-эстетическое развитие»: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работа по лепке, рисованию, аппликации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знакомство детей с миром искусства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забавы, развлечения, дидактические игры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.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самостоятельной деятельности детей (организация РППС): 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наличие тематических маршрутных карт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, консультации,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243" w:rsidRPr="005A0243" w:rsidTr="005A0243">
        <w:tc>
          <w:tcPr>
            <w:tcW w:w="817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5A0243" w:rsidRPr="005A0243" w:rsidRDefault="005A0243" w:rsidP="00A62A4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243">
              <w:rPr>
                <w:rFonts w:ascii="Times New Roman" w:hAnsi="Times New Roman" w:cs="Times New Roman"/>
                <w:sz w:val="26"/>
                <w:szCs w:val="26"/>
              </w:rPr>
              <w:t>- совместные практические мероприятия.</w:t>
            </w:r>
          </w:p>
        </w:tc>
        <w:tc>
          <w:tcPr>
            <w:tcW w:w="567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A0243" w:rsidRPr="005A0243" w:rsidRDefault="005A0243" w:rsidP="005A024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0243" w:rsidRPr="008F0CF6" w:rsidRDefault="005A0243" w:rsidP="005A0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A0243" w:rsidRPr="008F0CF6" w:rsidSect="005A0243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B7"/>
    <w:rsid w:val="003849FC"/>
    <w:rsid w:val="00412000"/>
    <w:rsid w:val="004C29B7"/>
    <w:rsid w:val="005A0243"/>
    <w:rsid w:val="00733C98"/>
    <w:rsid w:val="008D3AD4"/>
    <w:rsid w:val="008F0CF6"/>
    <w:rsid w:val="008F5242"/>
    <w:rsid w:val="00960BF7"/>
    <w:rsid w:val="00A2220A"/>
    <w:rsid w:val="00B72D2D"/>
    <w:rsid w:val="00D8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CF6"/>
    <w:pPr>
      <w:spacing w:after="0" w:line="240" w:lineRule="auto"/>
    </w:pPr>
  </w:style>
  <w:style w:type="table" w:styleId="a4">
    <w:name w:val="Table Grid"/>
    <w:basedOn w:val="a1"/>
    <w:uiPriority w:val="59"/>
    <w:rsid w:val="0038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CF6"/>
    <w:pPr>
      <w:spacing w:after="0" w:line="240" w:lineRule="auto"/>
    </w:pPr>
  </w:style>
  <w:style w:type="table" w:styleId="a4">
    <w:name w:val="Table Grid"/>
    <w:basedOn w:val="a1"/>
    <w:uiPriority w:val="59"/>
    <w:rsid w:val="0038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06AD-76AB-49D2-8CD7-9A77F6C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7</cp:revision>
  <dcterms:created xsi:type="dcterms:W3CDTF">2015-10-29T02:33:00Z</dcterms:created>
  <dcterms:modified xsi:type="dcterms:W3CDTF">2015-10-29T09:16:00Z</dcterms:modified>
</cp:coreProperties>
</file>